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47CBF" w14:textId="344D540C" w:rsidR="00F41AA5" w:rsidRDefault="00F41AA5"/>
    <w:p w14:paraId="159E2E79" w14:textId="706990D3" w:rsidR="00F41AA5" w:rsidRDefault="00F41AA5"/>
    <w:p w14:paraId="1CE5E9B0" w14:textId="531809C4" w:rsidR="00F41AA5" w:rsidRPr="00DC1FB7" w:rsidRDefault="00DC1FB7">
      <w:pPr>
        <w:rPr>
          <w:b/>
          <w:bCs/>
          <w:sz w:val="32"/>
          <w:szCs w:val="32"/>
        </w:rPr>
      </w:pPr>
      <w:r w:rsidRPr="00DC1FB7">
        <w:rPr>
          <w:b/>
          <w:bCs/>
          <w:sz w:val="32"/>
          <w:szCs w:val="32"/>
        </w:rPr>
        <w:t>-: Professional Skills :-</w:t>
      </w:r>
    </w:p>
    <w:p w14:paraId="59A21C89" w14:textId="08327875" w:rsidR="00F41AA5" w:rsidRDefault="00F41AA5"/>
    <w:tbl>
      <w:tblPr>
        <w:tblW w:w="7642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6"/>
        <w:gridCol w:w="4536"/>
      </w:tblGrid>
      <w:tr w:rsidR="00F41AA5" w14:paraId="5DEF744C" w14:textId="3CC5EEBB" w:rsidTr="006F10CA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3106" w:type="dxa"/>
            <w:vAlign w:val="center"/>
          </w:tcPr>
          <w:p w14:paraId="385CDF4E" w14:textId="5C3B7AF8" w:rsidR="00F41AA5" w:rsidRPr="00DC1FB7" w:rsidRDefault="00F41AA5" w:rsidP="00DC1FB7">
            <w:pPr>
              <w:rPr>
                <w:b/>
                <w:bCs/>
              </w:rPr>
            </w:pPr>
            <w:r w:rsidRPr="00DC1FB7">
              <w:rPr>
                <w:b/>
                <w:bCs/>
              </w:rPr>
              <w:t>Operating System</w:t>
            </w:r>
            <w:r w:rsidR="00DC1FB7">
              <w:rPr>
                <w:b/>
                <w:bCs/>
              </w:rPr>
              <w:t>s</w:t>
            </w:r>
          </w:p>
        </w:tc>
        <w:tc>
          <w:tcPr>
            <w:tcW w:w="4536" w:type="dxa"/>
            <w:vAlign w:val="center"/>
          </w:tcPr>
          <w:p w14:paraId="1064455E" w14:textId="6A3E3336" w:rsidR="00F41AA5" w:rsidRDefault="00F41AA5" w:rsidP="00DC1FB7">
            <w:r>
              <w:t>Windows, Ubuntu18 Linux</w:t>
            </w:r>
          </w:p>
        </w:tc>
      </w:tr>
      <w:tr w:rsidR="00F41AA5" w14:paraId="44A0E21D" w14:textId="77777777" w:rsidTr="006F10CA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3106" w:type="dxa"/>
            <w:vAlign w:val="center"/>
          </w:tcPr>
          <w:p w14:paraId="444DF7EB" w14:textId="4518B56C" w:rsidR="00F41AA5" w:rsidRPr="00DC1FB7" w:rsidRDefault="00F41AA5" w:rsidP="00DC1FB7">
            <w:pPr>
              <w:rPr>
                <w:b/>
                <w:bCs/>
              </w:rPr>
            </w:pPr>
            <w:r w:rsidRPr="00DC1FB7">
              <w:rPr>
                <w:b/>
                <w:bCs/>
              </w:rPr>
              <w:t>Scripting Languages</w:t>
            </w:r>
          </w:p>
          <w:p w14:paraId="2676AD18" w14:textId="6B0F481A" w:rsidR="00F41AA5" w:rsidRPr="00DC1FB7" w:rsidRDefault="00F41AA5" w:rsidP="00DC1FB7">
            <w:pPr>
              <w:rPr>
                <w:b/>
                <w:bCs/>
              </w:rPr>
            </w:pPr>
          </w:p>
        </w:tc>
        <w:tc>
          <w:tcPr>
            <w:tcW w:w="4536" w:type="dxa"/>
            <w:vAlign w:val="center"/>
          </w:tcPr>
          <w:p w14:paraId="31DB4989" w14:textId="24851843" w:rsidR="00F41AA5" w:rsidRDefault="00F41AA5" w:rsidP="00DC1FB7">
            <w:r>
              <w:t xml:space="preserve">Bash Shell, </w:t>
            </w:r>
            <w:r w:rsidR="00DC1FB7">
              <w:t xml:space="preserve">Basic </w:t>
            </w:r>
            <w:r>
              <w:t>Python3</w:t>
            </w:r>
            <w:r w:rsidR="006F10CA">
              <w:t xml:space="preserve"> (with Boto3)</w:t>
            </w:r>
          </w:p>
        </w:tc>
      </w:tr>
      <w:tr w:rsidR="00800DB6" w14:paraId="5B418C2F" w14:textId="77777777" w:rsidTr="006F10CA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3106" w:type="dxa"/>
            <w:vAlign w:val="center"/>
          </w:tcPr>
          <w:p w14:paraId="6002BEEE" w14:textId="76E9FB6C" w:rsidR="00800DB6" w:rsidRPr="00DC1FB7" w:rsidRDefault="00800DB6" w:rsidP="00800DB6">
            <w:pPr>
              <w:rPr>
                <w:b/>
                <w:bCs/>
              </w:rPr>
            </w:pPr>
            <w:r w:rsidRPr="00DC1FB7">
              <w:rPr>
                <w:b/>
                <w:bCs/>
              </w:rPr>
              <w:t>Cloud Provider</w:t>
            </w:r>
            <w:r>
              <w:rPr>
                <w:b/>
                <w:bCs/>
              </w:rPr>
              <w:t xml:space="preserve"> &amp; </w:t>
            </w:r>
            <w:r w:rsidRPr="00DC1FB7">
              <w:rPr>
                <w:b/>
                <w:bCs/>
              </w:rPr>
              <w:t>Services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5942D827" w14:textId="4DD2C4ED" w:rsidR="00800DB6" w:rsidRDefault="00800DB6" w:rsidP="005132AA">
            <w:pPr>
              <w:pStyle w:val="ListParagraph"/>
              <w:numPr>
                <w:ilvl w:val="0"/>
                <w:numId w:val="1"/>
              </w:numPr>
            </w:pPr>
            <w:r>
              <w:t>Amazon Web Services (AWS)</w:t>
            </w:r>
          </w:p>
          <w:p w14:paraId="6463946A" w14:textId="3F51FE19" w:rsidR="00800DB6" w:rsidRDefault="00800DB6" w:rsidP="00800DB6">
            <w:pPr>
              <w:pStyle w:val="ListParagraph"/>
              <w:numPr>
                <w:ilvl w:val="0"/>
                <w:numId w:val="1"/>
              </w:numPr>
            </w:pPr>
            <w:r>
              <w:t>Elastic Compute Cloud (C2), Simple Storage Service (S3), Identity and Access Management (IAM), Lambda</w:t>
            </w:r>
          </w:p>
        </w:tc>
      </w:tr>
      <w:tr w:rsidR="005132AA" w14:paraId="6622D881" w14:textId="77777777" w:rsidTr="006F10CA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3106" w:type="dxa"/>
            <w:vAlign w:val="center"/>
          </w:tcPr>
          <w:p w14:paraId="492EC573" w14:textId="0989CFD0" w:rsidR="005132AA" w:rsidRPr="00DC1FB7" w:rsidRDefault="005132AA" w:rsidP="005132AA">
            <w:pPr>
              <w:rPr>
                <w:b/>
                <w:bCs/>
              </w:rPr>
            </w:pPr>
            <w:r>
              <w:rPr>
                <w:b/>
                <w:bCs/>
              </w:rPr>
              <w:t>Cloud Infrastructure Provisioning (</w:t>
            </w:r>
            <w:proofErr w:type="spellStart"/>
            <w:r>
              <w:rPr>
                <w:b/>
                <w:bCs/>
              </w:rPr>
              <w:t>IaC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4536" w:type="dxa"/>
            <w:vAlign w:val="center"/>
          </w:tcPr>
          <w:p w14:paraId="2259B288" w14:textId="7F20179C" w:rsidR="005132AA" w:rsidRDefault="005132AA" w:rsidP="005132AA">
            <w:r>
              <w:t>Terraform</w:t>
            </w:r>
          </w:p>
        </w:tc>
      </w:tr>
      <w:tr w:rsidR="005132AA" w14:paraId="39436915" w14:textId="77777777" w:rsidTr="006F10CA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3106" w:type="dxa"/>
            <w:vAlign w:val="center"/>
          </w:tcPr>
          <w:p w14:paraId="0B9E640A" w14:textId="757B6D29" w:rsidR="005132AA" w:rsidRPr="00DC1FB7" w:rsidRDefault="005132AA" w:rsidP="005132AA">
            <w:pPr>
              <w:rPr>
                <w:b/>
                <w:bCs/>
              </w:rPr>
            </w:pPr>
            <w:r w:rsidRPr="00DC1FB7">
              <w:rPr>
                <w:b/>
                <w:bCs/>
              </w:rPr>
              <w:t>Containers (PaaS)</w:t>
            </w:r>
          </w:p>
        </w:tc>
        <w:tc>
          <w:tcPr>
            <w:tcW w:w="4536" w:type="dxa"/>
            <w:vAlign w:val="center"/>
          </w:tcPr>
          <w:p w14:paraId="56709CFD" w14:textId="4C9FB094" w:rsidR="005132AA" w:rsidRDefault="005132AA" w:rsidP="005132AA">
            <w:r>
              <w:t xml:space="preserve">Docker, Docker </w:t>
            </w:r>
            <w:r>
              <w:t>S</w:t>
            </w:r>
            <w:r>
              <w:t>warm</w:t>
            </w:r>
          </w:p>
        </w:tc>
      </w:tr>
      <w:tr w:rsidR="005132AA" w14:paraId="284DDA7C" w14:textId="77777777" w:rsidTr="006F10CA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3106" w:type="dxa"/>
            <w:vAlign w:val="center"/>
          </w:tcPr>
          <w:p w14:paraId="02BB1955" w14:textId="249D0E87" w:rsidR="005132AA" w:rsidRPr="00DC1FB7" w:rsidRDefault="005132AA" w:rsidP="005132AA">
            <w:pPr>
              <w:rPr>
                <w:b/>
                <w:bCs/>
              </w:rPr>
            </w:pPr>
            <w:r>
              <w:rPr>
                <w:b/>
                <w:bCs/>
              </w:rPr>
              <w:t>CI/CD Tool</w:t>
            </w:r>
          </w:p>
        </w:tc>
        <w:tc>
          <w:tcPr>
            <w:tcW w:w="4536" w:type="dxa"/>
            <w:vAlign w:val="center"/>
          </w:tcPr>
          <w:p w14:paraId="5EC78BDF" w14:textId="4F6B5273" w:rsidR="005132AA" w:rsidRDefault="005132AA" w:rsidP="005132AA">
            <w:r>
              <w:t>Jenkins</w:t>
            </w:r>
          </w:p>
        </w:tc>
      </w:tr>
      <w:tr w:rsidR="005132AA" w14:paraId="526541A2" w14:textId="77777777" w:rsidTr="006F10CA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3106" w:type="dxa"/>
            <w:vAlign w:val="center"/>
          </w:tcPr>
          <w:p w14:paraId="01BCC2E1" w14:textId="6146C3ED" w:rsidR="005132AA" w:rsidRPr="00DC1FB7" w:rsidRDefault="005132AA" w:rsidP="005132AA">
            <w:pPr>
              <w:rPr>
                <w:b/>
                <w:bCs/>
              </w:rPr>
            </w:pPr>
            <w:r w:rsidRPr="00DC1FB7">
              <w:rPr>
                <w:b/>
                <w:bCs/>
              </w:rPr>
              <w:t>Web Servers</w:t>
            </w:r>
          </w:p>
        </w:tc>
        <w:tc>
          <w:tcPr>
            <w:tcW w:w="4536" w:type="dxa"/>
            <w:vAlign w:val="center"/>
          </w:tcPr>
          <w:p w14:paraId="418CD21C" w14:textId="177B0888" w:rsidR="005132AA" w:rsidRDefault="005132AA" w:rsidP="005132AA">
            <w:r>
              <w:t>Nginx, Apache Tomcat</w:t>
            </w:r>
          </w:p>
        </w:tc>
      </w:tr>
      <w:tr w:rsidR="005132AA" w14:paraId="5C87B114" w14:textId="77777777" w:rsidTr="006F10CA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3106" w:type="dxa"/>
            <w:vAlign w:val="center"/>
          </w:tcPr>
          <w:p w14:paraId="7C7067F3" w14:textId="707DED8B" w:rsidR="005132AA" w:rsidRPr="00DC1FB7" w:rsidRDefault="005132AA" w:rsidP="005132AA">
            <w:pPr>
              <w:rPr>
                <w:b/>
                <w:bCs/>
              </w:rPr>
            </w:pPr>
            <w:r w:rsidRPr="00DC1FB7">
              <w:rPr>
                <w:b/>
                <w:bCs/>
              </w:rPr>
              <w:t>Bug Tracking &amp; Agile Tool</w:t>
            </w:r>
          </w:p>
        </w:tc>
        <w:tc>
          <w:tcPr>
            <w:tcW w:w="4536" w:type="dxa"/>
            <w:vAlign w:val="center"/>
          </w:tcPr>
          <w:p w14:paraId="7F50DEFE" w14:textId="10FE3324" w:rsidR="005132AA" w:rsidRDefault="005132AA" w:rsidP="005132AA">
            <w:r>
              <w:t>JIRA</w:t>
            </w:r>
          </w:p>
        </w:tc>
      </w:tr>
      <w:tr w:rsidR="005132AA" w14:paraId="11EDC895" w14:textId="77777777" w:rsidTr="005132AA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3106" w:type="dxa"/>
            <w:vAlign w:val="center"/>
          </w:tcPr>
          <w:p w14:paraId="15E97781" w14:textId="1B97ED7A" w:rsidR="005132AA" w:rsidRPr="00DC1FB7" w:rsidRDefault="005132AA" w:rsidP="005132AA">
            <w:pPr>
              <w:rPr>
                <w:b/>
                <w:bCs/>
              </w:rPr>
            </w:pPr>
            <w:r w:rsidRPr="00DC1FB7">
              <w:rPr>
                <w:b/>
                <w:bCs/>
              </w:rPr>
              <w:t>Test Management Tool</w:t>
            </w:r>
          </w:p>
        </w:tc>
        <w:tc>
          <w:tcPr>
            <w:tcW w:w="4536" w:type="dxa"/>
            <w:vAlign w:val="center"/>
          </w:tcPr>
          <w:p w14:paraId="389A48F6" w14:textId="703E7BF8" w:rsidR="005132AA" w:rsidRDefault="005132AA" w:rsidP="005132AA">
            <w:proofErr w:type="spellStart"/>
            <w:r>
              <w:t>Testrails</w:t>
            </w:r>
            <w:proofErr w:type="spellEnd"/>
          </w:p>
        </w:tc>
      </w:tr>
      <w:tr w:rsidR="005132AA" w14:paraId="5C62CCD2" w14:textId="77777777" w:rsidTr="006F10CA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3106" w:type="dxa"/>
            <w:vAlign w:val="center"/>
          </w:tcPr>
          <w:p w14:paraId="496CE132" w14:textId="125823A3" w:rsidR="005132AA" w:rsidRPr="00DC1FB7" w:rsidRDefault="005132AA" w:rsidP="005132AA">
            <w:pPr>
              <w:rPr>
                <w:b/>
                <w:bCs/>
              </w:rPr>
            </w:pPr>
            <w:r>
              <w:rPr>
                <w:b/>
                <w:bCs/>
              </w:rPr>
              <w:t>Databases</w:t>
            </w:r>
          </w:p>
        </w:tc>
        <w:tc>
          <w:tcPr>
            <w:tcW w:w="4536" w:type="dxa"/>
            <w:vAlign w:val="center"/>
          </w:tcPr>
          <w:p w14:paraId="71080989" w14:textId="410AD059" w:rsidR="005132AA" w:rsidRDefault="005132AA" w:rsidP="005132AA">
            <w:proofErr w:type="spellStart"/>
            <w:r>
              <w:t>MySql</w:t>
            </w:r>
            <w:proofErr w:type="spellEnd"/>
            <w:r>
              <w:t xml:space="preserve">, </w:t>
            </w:r>
            <w:r w:rsidRPr="005132AA">
              <w:rPr>
                <w:i/>
                <w:iCs/>
              </w:rPr>
              <w:t>MongoDB</w:t>
            </w:r>
          </w:p>
        </w:tc>
      </w:tr>
    </w:tbl>
    <w:p w14:paraId="1343C752" w14:textId="2826D88D" w:rsidR="00F41AA5" w:rsidRDefault="00F41AA5"/>
    <w:p w14:paraId="754E572F" w14:textId="1F733DAC" w:rsidR="005132AA" w:rsidRDefault="005132AA">
      <w:proofErr w:type="spellStart"/>
      <w:r>
        <w:t>IaC</w:t>
      </w:r>
      <w:proofErr w:type="spellEnd"/>
      <w:r>
        <w:t xml:space="preserve"> – Infrastructure as Code</w:t>
      </w:r>
    </w:p>
    <w:p w14:paraId="2311A429" w14:textId="357116D8" w:rsidR="005132AA" w:rsidRDefault="005132AA">
      <w:r>
        <w:t>PaaS – Platform as a Service</w:t>
      </w:r>
    </w:p>
    <w:p w14:paraId="4E862D51" w14:textId="7DE5EC34" w:rsidR="00F938AB" w:rsidRDefault="00F938AB">
      <w:r>
        <w:t>P.S. MongoDB and Apache Tomcat are nice to learn.</w:t>
      </w:r>
    </w:p>
    <w:p w14:paraId="6FCA1CB6" w14:textId="77777777" w:rsidR="005132AA" w:rsidRDefault="005132AA"/>
    <w:sectPr w:rsidR="005132A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21CDD"/>
    <w:multiLevelType w:val="hybridMultilevel"/>
    <w:tmpl w:val="E9AE37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AA5"/>
    <w:rsid w:val="002E4FCA"/>
    <w:rsid w:val="005132AA"/>
    <w:rsid w:val="006F10CA"/>
    <w:rsid w:val="00800DB6"/>
    <w:rsid w:val="00DC1FB7"/>
    <w:rsid w:val="00F41AA5"/>
    <w:rsid w:val="00F9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EC681"/>
  <w15:chartTrackingRefBased/>
  <w15:docId w15:val="{E405ED28-B624-6D45-B0D1-A94C3969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F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2429BB-51CF-A44E-90EC-2CE7F926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skar Varadaraju (bhasvara)</dc:creator>
  <cp:keywords/>
  <dc:description/>
  <cp:lastModifiedBy>Bhaskar Varadaraju (bhasvara)</cp:lastModifiedBy>
  <cp:revision>3</cp:revision>
  <dcterms:created xsi:type="dcterms:W3CDTF">2021-10-26T03:11:00Z</dcterms:created>
  <dcterms:modified xsi:type="dcterms:W3CDTF">2021-10-26T05:20:00Z</dcterms:modified>
</cp:coreProperties>
</file>